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D2BA" w14:textId="0E6F9976" w:rsidR="00B10A60" w:rsidRDefault="007C7A9D" w:rsidP="00B10A60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Tahoma" w:hAnsi="Tahoma" w:cs="Tahoma"/>
          <w:b/>
          <w:sz w:val="44"/>
          <w:szCs w:val="44"/>
        </w:rPr>
        <w:t xml:space="preserve">  </w:t>
      </w:r>
      <w:r w:rsidR="00F24C21" w:rsidRPr="00F24C21">
        <w:rPr>
          <w:rFonts w:ascii="Calibri" w:hAnsi="Calibri" w:cs="Tahoma"/>
          <w:b/>
          <w:sz w:val="28"/>
          <w:szCs w:val="28"/>
        </w:rPr>
        <w:t xml:space="preserve">Declaração </w:t>
      </w:r>
      <w:r w:rsidR="00D04F7B">
        <w:rPr>
          <w:rFonts w:ascii="Calibri" w:hAnsi="Calibri" w:cs="Tahoma"/>
          <w:b/>
          <w:sz w:val="28"/>
          <w:szCs w:val="28"/>
        </w:rPr>
        <w:t>da Empresa</w:t>
      </w:r>
    </w:p>
    <w:p w14:paraId="6A5F0008" w14:textId="74BCC528" w:rsidR="00A570F3" w:rsidRDefault="00A570F3" w:rsidP="00B10A60">
      <w:pPr>
        <w:jc w:val="center"/>
        <w:rPr>
          <w:rFonts w:ascii="Calibri" w:hAnsi="Calibri" w:cs="Tahoma"/>
          <w:b/>
          <w:sz w:val="28"/>
          <w:szCs w:val="28"/>
        </w:rPr>
      </w:pPr>
    </w:p>
    <w:p w14:paraId="08E47B6F" w14:textId="77777777" w:rsidR="00A570F3" w:rsidRPr="00F24C21" w:rsidRDefault="00A570F3" w:rsidP="00B10A60">
      <w:pPr>
        <w:jc w:val="center"/>
        <w:rPr>
          <w:rFonts w:ascii="Calibri" w:hAnsi="Calibri" w:cs="Tahoma"/>
          <w:b/>
          <w:sz w:val="28"/>
          <w:szCs w:val="28"/>
        </w:rPr>
      </w:pPr>
    </w:p>
    <w:p w14:paraId="171C0702" w14:textId="77777777" w:rsidR="00530D19" w:rsidRPr="006865DC" w:rsidRDefault="00530D19">
      <w:pPr>
        <w:rPr>
          <w:rFonts w:ascii="Calibri" w:hAnsi="Calibri"/>
        </w:rPr>
      </w:pPr>
    </w:p>
    <w:p w14:paraId="29459E9C" w14:textId="77777777" w:rsidR="003E341C" w:rsidRPr="006865DC" w:rsidRDefault="003E341C" w:rsidP="00847564">
      <w:pPr>
        <w:spacing w:line="360" w:lineRule="auto"/>
        <w:jc w:val="both"/>
        <w:rPr>
          <w:rFonts w:ascii="Calibri" w:hAnsi="Calibri" w:cs="Tahoma"/>
        </w:rPr>
      </w:pPr>
    </w:p>
    <w:p w14:paraId="6EE29A11" w14:textId="3DEA8FDE" w:rsidR="00DF51D5" w:rsidRDefault="00D04F7B" w:rsidP="006865DC">
      <w:pPr>
        <w:spacing w:line="48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eclara-se que o </w:t>
      </w:r>
      <w:proofErr w:type="spellStart"/>
      <w:r>
        <w:rPr>
          <w:rFonts w:ascii="Calibri" w:hAnsi="Calibri" w:cs="Tahoma"/>
        </w:rPr>
        <w:t>Sr</w:t>
      </w:r>
      <w:proofErr w:type="spellEnd"/>
      <w:r>
        <w:rPr>
          <w:rFonts w:ascii="Calibri" w:hAnsi="Calibri" w:cs="Tahoma"/>
        </w:rPr>
        <w:t xml:space="preserve"> (a)</w:t>
      </w:r>
      <w:r w:rsidR="002458BD">
        <w:rPr>
          <w:rFonts w:ascii="Calibri" w:hAnsi="Calibri" w:cs="Tahoma"/>
        </w:rPr>
        <w:t xml:space="preserve"> </w:t>
      </w:r>
      <w:r w:rsidR="00B83CDD">
        <w:rPr>
          <w:rFonts w:ascii="Calibri" w:hAnsi="Calibri" w:cs="Tahoma"/>
        </w:rPr>
        <w:t>___________________________________</w:t>
      </w:r>
      <w:r w:rsidR="002458BD">
        <w:rPr>
          <w:rFonts w:ascii="Calibri" w:hAnsi="Calibri" w:cs="Tahoma"/>
        </w:rPr>
        <w:t xml:space="preserve">, </w:t>
      </w:r>
      <w:r w:rsidR="003F1DF2" w:rsidRPr="006865DC">
        <w:rPr>
          <w:rFonts w:ascii="Calibri" w:hAnsi="Calibri" w:cs="Tahoma"/>
        </w:rPr>
        <w:t>portador</w:t>
      </w:r>
      <w:r w:rsidR="00F24C21">
        <w:rPr>
          <w:rFonts w:ascii="Calibri" w:hAnsi="Calibri" w:cs="Tahoma"/>
        </w:rPr>
        <w:t>/a</w:t>
      </w:r>
      <w:r w:rsidR="003F1DF2" w:rsidRPr="006865DC">
        <w:rPr>
          <w:rFonts w:ascii="Calibri" w:hAnsi="Calibri" w:cs="Tahoma"/>
        </w:rPr>
        <w:t xml:space="preserve"> do </w:t>
      </w:r>
      <w:r w:rsidR="0012321D">
        <w:rPr>
          <w:rFonts w:ascii="Calibri" w:hAnsi="Calibri" w:cs="Tahoma"/>
        </w:rPr>
        <w:t>documento de identificação</w:t>
      </w:r>
      <w:r w:rsidR="003F1DF2" w:rsidRPr="006865DC">
        <w:rPr>
          <w:rFonts w:ascii="Calibri" w:hAnsi="Calibri" w:cs="Tahoma"/>
        </w:rPr>
        <w:t xml:space="preserve"> nº</w:t>
      </w:r>
      <w:r w:rsidR="00F468EB">
        <w:rPr>
          <w:rFonts w:ascii="Calibri" w:hAnsi="Calibri" w:cs="Tahoma"/>
        </w:rPr>
        <w:t xml:space="preserve"> </w:t>
      </w:r>
      <w:r w:rsidR="00B83CDD">
        <w:rPr>
          <w:rFonts w:ascii="Calibri" w:hAnsi="Calibri" w:cs="Tahoma"/>
        </w:rPr>
        <w:t>____________________</w:t>
      </w:r>
      <w:r w:rsidR="002458BD">
        <w:rPr>
          <w:rFonts w:ascii="Calibri" w:hAnsi="Calibri" w:cs="Tahoma"/>
        </w:rPr>
        <w:t>,</w:t>
      </w:r>
      <w:r w:rsidR="003F1DF2" w:rsidRPr="006865DC">
        <w:rPr>
          <w:rFonts w:ascii="Calibri" w:hAnsi="Calibri" w:cs="Tahoma"/>
        </w:rPr>
        <w:t xml:space="preserve"> </w:t>
      </w:r>
      <w:r w:rsidR="00DD3995" w:rsidRPr="006865DC">
        <w:rPr>
          <w:rFonts w:ascii="Calibri" w:hAnsi="Calibri" w:cs="Tahoma"/>
        </w:rPr>
        <w:t>válido até</w:t>
      </w:r>
      <w:r w:rsidR="003F1DF2" w:rsidRPr="006865DC">
        <w:rPr>
          <w:rFonts w:ascii="Calibri" w:hAnsi="Calibri" w:cs="Tahoma"/>
        </w:rPr>
        <w:t xml:space="preserve"> </w:t>
      </w:r>
      <w:r w:rsidR="00663A1D">
        <w:rPr>
          <w:rFonts w:ascii="Calibri" w:hAnsi="Calibri" w:cs="Tahoma"/>
        </w:rPr>
        <w:t>__-__-____</w:t>
      </w:r>
      <w:r w:rsidR="003F1DF2" w:rsidRPr="006865DC">
        <w:rPr>
          <w:rFonts w:ascii="Calibri" w:hAnsi="Calibri" w:cs="Tahoma"/>
        </w:rPr>
        <w:t xml:space="preserve">, </w:t>
      </w:r>
      <w:r w:rsidR="00681E85">
        <w:rPr>
          <w:rFonts w:ascii="Calibri" w:hAnsi="Calibri" w:cs="Tahoma"/>
        </w:rPr>
        <w:t xml:space="preserve">com </w:t>
      </w:r>
      <w:r w:rsidR="00484E7E">
        <w:rPr>
          <w:rFonts w:ascii="Calibri" w:hAnsi="Calibri" w:cs="Tahoma"/>
        </w:rPr>
        <w:t xml:space="preserve">o </w:t>
      </w:r>
      <w:r w:rsidR="00681E85">
        <w:rPr>
          <w:rFonts w:ascii="Calibri" w:hAnsi="Calibri" w:cs="Tahoma"/>
        </w:rPr>
        <w:t xml:space="preserve">número </w:t>
      </w:r>
      <w:r w:rsidR="00663A1D">
        <w:rPr>
          <w:rFonts w:ascii="Calibri" w:hAnsi="Calibri" w:cs="Tahoma"/>
        </w:rPr>
        <w:t xml:space="preserve">de identificação </w:t>
      </w:r>
      <w:r w:rsidR="00681E85">
        <w:rPr>
          <w:rFonts w:ascii="Calibri" w:hAnsi="Calibri" w:cs="Tahoma"/>
        </w:rPr>
        <w:t xml:space="preserve">fiscal </w:t>
      </w:r>
      <w:r w:rsidR="00663A1D">
        <w:rPr>
          <w:rFonts w:ascii="Calibri" w:hAnsi="Calibri" w:cs="Tahoma"/>
        </w:rPr>
        <w:t>__________________</w:t>
      </w:r>
      <w:r w:rsidR="002458BD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é funcionário d</w:t>
      </w:r>
      <w:r w:rsidR="00A570F3">
        <w:rPr>
          <w:rFonts w:ascii="Calibri" w:hAnsi="Calibri" w:cs="Tahoma"/>
        </w:rPr>
        <w:t>a</w:t>
      </w:r>
      <w:r>
        <w:rPr>
          <w:rFonts w:ascii="Calibri" w:hAnsi="Calibri" w:cs="Tahoma"/>
        </w:rPr>
        <w:t xml:space="preserve"> empresa</w:t>
      </w:r>
      <w:r w:rsidR="00A570F3">
        <w:rPr>
          <w:rFonts w:ascii="Calibri" w:hAnsi="Calibri" w:cs="Tahoma"/>
        </w:rPr>
        <w:t xml:space="preserve"> ________________________</w:t>
      </w:r>
      <w:r w:rsidR="00C30564" w:rsidRPr="00E75CDD">
        <w:rPr>
          <w:rFonts w:ascii="Calibri" w:hAnsi="Calibri" w:cs="Tahoma"/>
        </w:rPr>
        <w:t>,</w:t>
      </w:r>
      <w:r w:rsidR="00C30564">
        <w:rPr>
          <w:rFonts w:ascii="Calibri" w:hAnsi="Calibri" w:cs="Tahoma"/>
        </w:rPr>
        <w:t xml:space="preserve"> </w:t>
      </w:r>
      <w:r w:rsidR="00A570F3">
        <w:rPr>
          <w:rFonts w:ascii="Calibri" w:hAnsi="Calibri" w:cs="Tahoma"/>
        </w:rPr>
        <w:t xml:space="preserve">com o Número de Pessoa </w:t>
      </w:r>
      <w:r w:rsidR="00A13F9E">
        <w:rPr>
          <w:rFonts w:ascii="Calibri" w:hAnsi="Calibri" w:cs="Tahoma"/>
        </w:rPr>
        <w:t>coletiva</w:t>
      </w:r>
      <w:r w:rsidR="00A570F3">
        <w:rPr>
          <w:rFonts w:ascii="Calibri" w:hAnsi="Calibri" w:cs="Tahoma"/>
        </w:rPr>
        <w:t xml:space="preserve"> nº __________________ </w:t>
      </w:r>
      <w:r w:rsidR="003E341C">
        <w:rPr>
          <w:rFonts w:ascii="Calibri" w:hAnsi="Calibri" w:cs="Tahoma"/>
        </w:rPr>
        <w:t xml:space="preserve">desde ___ - ___ - _____, </w:t>
      </w:r>
      <w:r w:rsidR="005F034A" w:rsidRPr="005F034A">
        <w:rPr>
          <w:rFonts w:ascii="Calibri" w:hAnsi="Calibri" w:cs="Tahoma"/>
        </w:rPr>
        <w:t>que o mesmo tem o seguinte horário de trabalho</w:t>
      </w:r>
      <w:r w:rsidR="005F034A">
        <w:rPr>
          <w:rFonts w:ascii="Calibri" w:hAnsi="Calibri" w:cs="Tahoma"/>
        </w:rPr>
        <w:t>:</w:t>
      </w:r>
      <w:bookmarkStart w:id="0" w:name="_GoBack"/>
      <w:bookmarkEnd w:id="0"/>
    </w:p>
    <w:p w14:paraId="4D45F055" w14:textId="77777777" w:rsidR="005F034A" w:rsidRPr="005F034A" w:rsidRDefault="005F034A" w:rsidP="005F034A">
      <w:pPr>
        <w:spacing w:line="480" w:lineRule="auto"/>
        <w:jc w:val="center"/>
        <w:rPr>
          <w:rFonts w:ascii="Calibri" w:hAnsi="Calibri" w:cs="Tahoma"/>
        </w:rPr>
      </w:pPr>
      <w:r w:rsidRPr="005F034A">
        <w:rPr>
          <w:rFonts w:ascii="Calibri" w:hAnsi="Calibri" w:cs="Tahoma"/>
        </w:rPr>
        <w:t>DE _____________________ a ____________________ feira (dias da semana)</w:t>
      </w:r>
    </w:p>
    <w:p w14:paraId="262F4B39" w14:textId="0F21BA36" w:rsidR="005F034A" w:rsidRDefault="005F034A" w:rsidP="005F034A">
      <w:pPr>
        <w:spacing w:line="480" w:lineRule="auto"/>
        <w:jc w:val="center"/>
        <w:rPr>
          <w:rFonts w:ascii="Calibri" w:hAnsi="Calibri" w:cs="Tahoma"/>
        </w:rPr>
      </w:pPr>
      <w:r w:rsidRPr="005F034A">
        <w:rPr>
          <w:rFonts w:ascii="Calibri" w:hAnsi="Calibri" w:cs="Tahoma"/>
        </w:rPr>
        <w:t>Das ____: ____ horas às _____: ______ horas</w:t>
      </w:r>
    </w:p>
    <w:p w14:paraId="0C6FCDDF" w14:textId="77777777" w:rsidR="00C0645F" w:rsidRDefault="00C0645F" w:rsidP="005F034A">
      <w:pPr>
        <w:spacing w:line="480" w:lineRule="auto"/>
        <w:jc w:val="center"/>
        <w:rPr>
          <w:rFonts w:ascii="Calibri" w:hAnsi="Calibri" w:cs="Tahoma"/>
        </w:rPr>
      </w:pPr>
    </w:p>
    <w:p w14:paraId="38399145" w14:textId="77777777" w:rsidR="00F24C21" w:rsidRDefault="00C30564" w:rsidP="002064A8">
      <w:pPr>
        <w:spacing w:line="48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or ser verdade, assino a presente declaração.</w:t>
      </w:r>
      <w:r w:rsidR="00003C9C" w:rsidRPr="00003C9C">
        <w:rPr>
          <w:rFonts w:ascii="Calibri" w:hAnsi="Calibri" w:cs="Tahoma"/>
        </w:rPr>
        <w:tab/>
      </w:r>
      <w:r w:rsidR="00003C9C" w:rsidRPr="00003C9C">
        <w:rPr>
          <w:rFonts w:ascii="Calibri" w:hAnsi="Calibri" w:cs="Tahoma"/>
        </w:rPr>
        <w:tab/>
      </w:r>
      <w:r w:rsidR="00003C9C" w:rsidRPr="00003C9C">
        <w:rPr>
          <w:rFonts w:ascii="Calibri" w:hAnsi="Calibri" w:cs="Tahoma"/>
        </w:rPr>
        <w:tab/>
      </w:r>
      <w:r w:rsidR="00003C9C" w:rsidRPr="00003C9C">
        <w:rPr>
          <w:rFonts w:ascii="Calibri" w:hAnsi="Calibri" w:cs="Tahoma"/>
        </w:rPr>
        <w:tab/>
      </w:r>
      <w:r w:rsidR="00003C9C" w:rsidRPr="00003C9C">
        <w:rPr>
          <w:rFonts w:ascii="Calibri" w:hAnsi="Calibri" w:cs="Tahoma"/>
        </w:rPr>
        <w:tab/>
      </w:r>
    </w:p>
    <w:p w14:paraId="1386D2D2" w14:textId="77777777" w:rsidR="006865DC" w:rsidRDefault="003B30B9" w:rsidP="00DD5EEA">
      <w:pPr>
        <w:spacing w:line="48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(Local) </w:t>
      </w:r>
      <w:r w:rsidR="00F24C21">
        <w:rPr>
          <w:rFonts w:ascii="Calibri" w:hAnsi="Calibri" w:cs="Tahoma"/>
        </w:rPr>
        <w:t>________________________</w:t>
      </w:r>
      <w:r w:rsidR="002064A8">
        <w:rPr>
          <w:rFonts w:ascii="Calibri" w:hAnsi="Calibri" w:cs="Tahoma"/>
        </w:rPr>
        <w:t xml:space="preserve">, </w:t>
      </w:r>
      <w:r w:rsidR="00F24C21">
        <w:rPr>
          <w:rFonts w:ascii="Calibri" w:hAnsi="Calibri" w:cs="Tahoma"/>
        </w:rPr>
        <w:t>__</w:t>
      </w:r>
      <w:r w:rsidR="002064A8">
        <w:rPr>
          <w:rFonts w:ascii="Calibri" w:hAnsi="Calibri" w:cs="Tahoma"/>
        </w:rPr>
        <w:t xml:space="preserve"> de </w:t>
      </w:r>
      <w:r w:rsidR="00F24C21">
        <w:rPr>
          <w:rFonts w:ascii="Calibri" w:hAnsi="Calibri" w:cs="Tahoma"/>
        </w:rPr>
        <w:t xml:space="preserve">__________ </w:t>
      </w:r>
      <w:proofErr w:type="spellStart"/>
      <w:r w:rsidR="00F24C21">
        <w:rPr>
          <w:rFonts w:ascii="Calibri" w:hAnsi="Calibri" w:cs="Tahoma"/>
        </w:rPr>
        <w:t>de</w:t>
      </w:r>
      <w:proofErr w:type="spellEnd"/>
      <w:r w:rsidR="00F24C21">
        <w:rPr>
          <w:rFonts w:ascii="Calibri" w:hAnsi="Calibri" w:cs="Tahoma"/>
        </w:rPr>
        <w:t xml:space="preserve"> 20_</w:t>
      </w:r>
      <w:proofErr w:type="gramStart"/>
      <w:r w:rsidR="00F24C21">
        <w:rPr>
          <w:rFonts w:ascii="Calibri" w:hAnsi="Calibri" w:cs="Tahoma"/>
        </w:rPr>
        <w:t>_ .</w:t>
      </w:r>
      <w:proofErr w:type="gramEnd"/>
    </w:p>
    <w:p w14:paraId="70BB4E7D" w14:textId="7D2C00D5" w:rsidR="00C0645F" w:rsidRDefault="00C0645F" w:rsidP="00701D47">
      <w:pPr>
        <w:spacing w:line="360" w:lineRule="auto"/>
        <w:ind w:firstLine="708"/>
        <w:jc w:val="center"/>
        <w:rPr>
          <w:rFonts w:ascii="Calibri" w:hAnsi="Calibri" w:cs="Tahoma"/>
        </w:rPr>
      </w:pPr>
    </w:p>
    <w:p w14:paraId="1C28F0FB" w14:textId="77777777" w:rsidR="00D04F7B" w:rsidRDefault="00D04F7B" w:rsidP="00701D47">
      <w:pPr>
        <w:spacing w:line="360" w:lineRule="auto"/>
        <w:ind w:firstLine="708"/>
        <w:jc w:val="center"/>
        <w:rPr>
          <w:rFonts w:ascii="Calibri" w:hAnsi="Calibri" w:cs="Tahoma"/>
        </w:rPr>
      </w:pPr>
    </w:p>
    <w:p w14:paraId="5CBF16B5" w14:textId="77777777" w:rsidR="00C0645F" w:rsidRDefault="00C0645F" w:rsidP="00701D47">
      <w:pPr>
        <w:spacing w:line="360" w:lineRule="auto"/>
        <w:ind w:firstLine="708"/>
        <w:jc w:val="center"/>
        <w:rPr>
          <w:rFonts w:ascii="Calibri" w:hAnsi="Calibri" w:cs="Tahoma"/>
        </w:rPr>
      </w:pPr>
    </w:p>
    <w:p w14:paraId="29D6FCFD" w14:textId="6F19834E" w:rsidR="00C0645F" w:rsidRDefault="00D04F7B" w:rsidP="00701D47">
      <w:pPr>
        <w:spacing w:line="360" w:lineRule="auto"/>
        <w:ind w:firstLine="708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 representante da</w:t>
      </w:r>
      <w:r w:rsidR="00C0645F">
        <w:rPr>
          <w:rFonts w:ascii="Calibri" w:hAnsi="Calibri" w:cs="Tahoma"/>
        </w:rPr>
        <w:t xml:space="preserve"> Empresa (assinatura e carimbo)</w:t>
      </w:r>
    </w:p>
    <w:p w14:paraId="37B44A94" w14:textId="77777777" w:rsidR="00C0645F" w:rsidRDefault="00C0645F" w:rsidP="00701D47">
      <w:pPr>
        <w:spacing w:line="360" w:lineRule="auto"/>
        <w:ind w:firstLine="708"/>
        <w:jc w:val="center"/>
        <w:rPr>
          <w:rFonts w:ascii="Calibri" w:hAnsi="Calibri" w:cs="Tahoma"/>
        </w:rPr>
      </w:pPr>
    </w:p>
    <w:p w14:paraId="1A9DF359" w14:textId="77777777" w:rsidR="00C0645F" w:rsidRDefault="00C0645F" w:rsidP="00C0645F">
      <w:pPr>
        <w:spacing w:line="360" w:lineRule="auto"/>
        <w:ind w:firstLine="708"/>
        <w:jc w:val="center"/>
        <w:rPr>
          <w:rFonts w:ascii="Calibri" w:hAnsi="Calibri" w:cs="Tahoma"/>
        </w:rPr>
      </w:pPr>
      <w:r w:rsidRPr="006865DC">
        <w:rPr>
          <w:rFonts w:ascii="Calibri" w:hAnsi="Calibri" w:cs="Tahoma"/>
        </w:rPr>
        <w:t>________</w:t>
      </w:r>
      <w:r>
        <w:rPr>
          <w:rFonts w:ascii="Calibri" w:hAnsi="Calibri" w:cs="Tahoma"/>
        </w:rPr>
        <w:t>____</w:t>
      </w:r>
      <w:r w:rsidRPr="006865DC">
        <w:rPr>
          <w:rFonts w:ascii="Calibri" w:hAnsi="Calibri" w:cs="Tahoma"/>
        </w:rPr>
        <w:t>_______</w:t>
      </w:r>
      <w:r>
        <w:rPr>
          <w:rFonts w:ascii="Calibri" w:hAnsi="Calibri" w:cs="Tahoma"/>
        </w:rPr>
        <w:t>______________________________</w:t>
      </w:r>
    </w:p>
    <w:p w14:paraId="388D602B" w14:textId="77777777" w:rsidR="00C0645F" w:rsidRPr="00701D47" w:rsidRDefault="00C0645F" w:rsidP="00701D47">
      <w:pPr>
        <w:spacing w:line="360" w:lineRule="auto"/>
        <w:ind w:firstLine="708"/>
        <w:jc w:val="center"/>
        <w:rPr>
          <w:rFonts w:ascii="Calibri" w:hAnsi="Calibri" w:cs="Tahoma"/>
        </w:rPr>
      </w:pPr>
    </w:p>
    <w:sectPr w:rsidR="00C0645F" w:rsidRPr="00701D4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5C75" w14:textId="77777777" w:rsidR="00C82FBA" w:rsidRDefault="00C82FBA" w:rsidP="00EA2C80">
      <w:r>
        <w:separator/>
      </w:r>
    </w:p>
  </w:endnote>
  <w:endnote w:type="continuationSeparator" w:id="0">
    <w:p w14:paraId="438528C6" w14:textId="77777777" w:rsidR="00C82FBA" w:rsidRDefault="00C82FBA" w:rsidP="00EA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F78F" w14:textId="3CD589E8" w:rsidR="006D0481" w:rsidRDefault="006D0481">
    <w:pPr>
      <w:pStyle w:val="Rodap"/>
    </w:pPr>
    <w:r>
      <w:rPr>
        <w:noProof/>
        <w:lang w:val="en-GB" w:eastAsia="en-GB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2C5D" w14:textId="77777777" w:rsidR="00C82FBA" w:rsidRDefault="00C82FBA" w:rsidP="00EA2C80">
      <w:r>
        <w:separator/>
      </w:r>
    </w:p>
  </w:footnote>
  <w:footnote w:type="continuationSeparator" w:id="0">
    <w:p w14:paraId="4ACAC136" w14:textId="77777777" w:rsidR="00C82FBA" w:rsidRDefault="00C82FBA" w:rsidP="00EA2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9"/>
    <w:rsid w:val="00003C9C"/>
    <w:rsid w:val="00035130"/>
    <w:rsid w:val="00060C9C"/>
    <w:rsid w:val="000701B4"/>
    <w:rsid w:val="000C615F"/>
    <w:rsid w:val="000C7D91"/>
    <w:rsid w:val="0012321D"/>
    <w:rsid w:val="0018509C"/>
    <w:rsid w:val="001933D3"/>
    <w:rsid w:val="00196D45"/>
    <w:rsid w:val="001A145C"/>
    <w:rsid w:val="001B6602"/>
    <w:rsid w:val="002064A8"/>
    <w:rsid w:val="002458BD"/>
    <w:rsid w:val="0025139A"/>
    <w:rsid w:val="002A18EA"/>
    <w:rsid w:val="002A728C"/>
    <w:rsid w:val="002E4D37"/>
    <w:rsid w:val="00302F56"/>
    <w:rsid w:val="0030422D"/>
    <w:rsid w:val="00341AFB"/>
    <w:rsid w:val="0037502E"/>
    <w:rsid w:val="003A1AF1"/>
    <w:rsid w:val="003B30B9"/>
    <w:rsid w:val="003B419F"/>
    <w:rsid w:val="003E341C"/>
    <w:rsid w:val="003F1DF2"/>
    <w:rsid w:val="00484E7E"/>
    <w:rsid w:val="00494468"/>
    <w:rsid w:val="004A5DDB"/>
    <w:rsid w:val="004E0681"/>
    <w:rsid w:val="004F24C0"/>
    <w:rsid w:val="00514E12"/>
    <w:rsid w:val="00521C2E"/>
    <w:rsid w:val="00530D19"/>
    <w:rsid w:val="00560B01"/>
    <w:rsid w:val="00564E6A"/>
    <w:rsid w:val="00585838"/>
    <w:rsid w:val="005B2A9E"/>
    <w:rsid w:val="005D2F26"/>
    <w:rsid w:val="005F034A"/>
    <w:rsid w:val="00615D89"/>
    <w:rsid w:val="006345B9"/>
    <w:rsid w:val="00663A1D"/>
    <w:rsid w:val="00677336"/>
    <w:rsid w:val="00681E85"/>
    <w:rsid w:val="00682F16"/>
    <w:rsid w:val="006844AA"/>
    <w:rsid w:val="006865DC"/>
    <w:rsid w:val="006B239D"/>
    <w:rsid w:val="006B7B0F"/>
    <w:rsid w:val="006D0481"/>
    <w:rsid w:val="006E6B43"/>
    <w:rsid w:val="00701D47"/>
    <w:rsid w:val="0075100C"/>
    <w:rsid w:val="007573E1"/>
    <w:rsid w:val="007972D3"/>
    <w:rsid w:val="007A58FD"/>
    <w:rsid w:val="007C7A9D"/>
    <w:rsid w:val="008006FF"/>
    <w:rsid w:val="00820E2C"/>
    <w:rsid w:val="00820EE8"/>
    <w:rsid w:val="00821A60"/>
    <w:rsid w:val="0084572E"/>
    <w:rsid w:val="008463E7"/>
    <w:rsid w:val="00847564"/>
    <w:rsid w:val="00850858"/>
    <w:rsid w:val="008647A9"/>
    <w:rsid w:val="008C306D"/>
    <w:rsid w:val="008E6ADC"/>
    <w:rsid w:val="009004F8"/>
    <w:rsid w:val="009060FF"/>
    <w:rsid w:val="00923CA8"/>
    <w:rsid w:val="009742FC"/>
    <w:rsid w:val="00991C22"/>
    <w:rsid w:val="00A13F9E"/>
    <w:rsid w:val="00A570F3"/>
    <w:rsid w:val="00A6714F"/>
    <w:rsid w:val="00AF2880"/>
    <w:rsid w:val="00B10A60"/>
    <w:rsid w:val="00B83CDD"/>
    <w:rsid w:val="00BE0BE7"/>
    <w:rsid w:val="00BF1B26"/>
    <w:rsid w:val="00C01082"/>
    <w:rsid w:val="00C0645F"/>
    <w:rsid w:val="00C30564"/>
    <w:rsid w:val="00C37969"/>
    <w:rsid w:val="00C60B19"/>
    <w:rsid w:val="00C72147"/>
    <w:rsid w:val="00C75D5E"/>
    <w:rsid w:val="00C82299"/>
    <w:rsid w:val="00C82FBA"/>
    <w:rsid w:val="00CB6066"/>
    <w:rsid w:val="00CB6EC4"/>
    <w:rsid w:val="00CC1360"/>
    <w:rsid w:val="00CD6169"/>
    <w:rsid w:val="00CE3DAE"/>
    <w:rsid w:val="00CE6AF5"/>
    <w:rsid w:val="00CF14D2"/>
    <w:rsid w:val="00D04870"/>
    <w:rsid w:val="00D04F7B"/>
    <w:rsid w:val="00D1768A"/>
    <w:rsid w:val="00D766E0"/>
    <w:rsid w:val="00DA6C9B"/>
    <w:rsid w:val="00DC3F08"/>
    <w:rsid w:val="00DD3995"/>
    <w:rsid w:val="00DD5EEA"/>
    <w:rsid w:val="00DD71CB"/>
    <w:rsid w:val="00DF51D5"/>
    <w:rsid w:val="00E12606"/>
    <w:rsid w:val="00E15F1A"/>
    <w:rsid w:val="00E16B4E"/>
    <w:rsid w:val="00E36DFE"/>
    <w:rsid w:val="00E54428"/>
    <w:rsid w:val="00E60A88"/>
    <w:rsid w:val="00E70772"/>
    <w:rsid w:val="00E75CDD"/>
    <w:rsid w:val="00EA039D"/>
    <w:rsid w:val="00EA10F3"/>
    <w:rsid w:val="00EA2C80"/>
    <w:rsid w:val="00EB30BC"/>
    <w:rsid w:val="00F24C21"/>
    <w:rsid w:val="00F41E4B"/>
    <w:rsid w:val="00F468EB"/>
    <w:rsid w:val="00F4695D"/>
    <w:rsid w:val="00FA14EE"/>
    <w:rsid w:val="00FB533F"/>
    <w:rsid w:val="00FD56B0"/>
    <w:rsid w:val="00FF029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18892B"/>
  <w15:docId w15:val="{A33C3155-7CB4-4457-8ED2-20452E01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A2C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A2C8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EA2C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EA2C8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2C8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A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unhideWhenUsed/>
    <w:rsid w:val="00DF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F88-3334-440E-BA68-0E73161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Consultua, Ld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arla</dc:creator>
  <cp:lastModifiedBy>Carla Osório</cp:lastModifiedBy>
  <cp:revision>12</cp:revision>
  <cp:lastPrinted>2018-11-22T14:09:00Z</cp:lastPrinted>
  <dcterms:created xsi:type="dcterms:W3CDTF">2021-03-09T10:00:00Z</dcterms:created>
  <dcterms:modified xsi:type="dcterms:W3CDTF">2021-06-25T14:52:00Z</dcterms:modified>
</cp:coreProperties>
</file>